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3A" w:rsidRPr="00EC6D7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7C462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публичных слушаний </w:t>
      </w:r>
      <w:r w:rsidR="007C4629" w:rsidRPr="007C4629">
        <w:rPr>
          <w:rFonts w:ascii="Times New Roman" w:hAnsi="Times New Roman" w:cs="Times New Roman"/>
          <w:sz w:val="28"/>
          <w:szCs w:val="28"/>
          <w:lang w:eastAsia="ru-RU"/>
        </w:rPr>
        <w:t xml:space="preserve">по рассмотрению </w:t>
      </w:r>
    </w:p>
    <w:p w:rsidR="007C4629" w:rsidRDefault="007C4629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4629">
        <w:rPr>
          <w:rFonts w:ascii="Times New Roman" w:hAnsi="Times New Roman" w:cs="Times New Roman"/>
          <w:sz w:val="28"/>
          <w:szCs w:val="28"/>
          <w:lang w:eastAsia="ru-RU"/>
        </w:rPr>
        <w:t>проекта Решения Собрания депутатов Краснокрымского сельского поселения</w:t>
      </w:r>
    </w:p>
    <w:p w:rsidR="007C4629" w:rsidRDefault="007C4629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4629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Устав муниципального образования «Краснокрымское сельское поселение» </w:t>
      </w:r>
    </w:p>
    <w:p w:rsidR="00990B3A" w:rsidRPr="00EC6D79" w:rsidRDefault="007C4629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4629">
        <w:rPr>
          <w:rFonts w:ascii="Times New Roman" w:hAnsi="Times New Roman" w:cs="Times New Roman"/>
          <w:sz w:val="28"/>
          <w:szCs w:val="28"/>
          <w:lang w:eastAsia="ru-RU"/>
        </w:rPr>
        <w:t>Мясниковского района Ростовской области».</w:t>
      </w:r>
    </w:p>
    <w:p w:rsidR="00990B3A" w:rsidRPr="00EC6D7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C6D7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C6D79" w:rsidRDefault="00B27114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838A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838A7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838A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                                  </w:t>
      </w:r>
      <w:r w:rsidR="00EC6D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E94567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  х. Красный Крым </w:t>
      </w:r>
    </w:p>
    <w:p w:rsidR="0007038F" w:rsidRPr="00EC6D79" w:rsidRDefault="0007038F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38F" w:rsidRPr="00EC6D79" w:rsidRDefault="0007038F" w:rsidP="008C0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назначены 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Краснокрымского сельского поселения от 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271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628D1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1628D1" w:rsidRPr="00EC6D79">
        <w:rPr>
          <w:rFonts w:ascii="Times New Roman" w:hAnsi="Times New Roman" w:cs="Times New Roman"/>
          <w:sz w:val="28"/>
          <w:szCs w:val="28"/>
        </w:rPr>
        <w:t xml:space="preserve"> </w:t>
      </w:r>
      <w:r w:rsidR="008C0A93" w:rsidRPr="008C0A93">
        <w:rPr>
          <w:rFonts w:ascii="Times New Roman" w:hAnsi="Times New Roman" w:cs="Times New Roman"/>
          <w:sz w:val="28"/>
          <w:szCs w:val="28"/>
        </w:rPr>
        <w:t>по рассмотрению проекта Решения Собрания депутатов Краснокрымского сельского поселения «О внесении изменений в Устав муниципального образования «Краснокрымское сельское поселение» Мясниковского района Ростовской области»</w:t>
      </w:r>
      <w:r w:rsidR="003C1117">
        <w:rPr>
          <w:rFonts w:ascii="Times New Roman" w:hAnsi="Times New Roman" w:cs="Times New Roman"/>
          <w:sz w:val="28"/>
          <w:szCs w:val="28"/>
        </w:rPr>
        <w:t xml:space="preserve">, </w:t>
      </w:r>
      <w:r w:rsidR="003C1117" w:rsidRPr="003C1117">
        <w:rPr>
          <w:rFonts w:ascii="Times New Roman" w:hAnsi="Times New Roman" w:cs="Times New Roman"/>
          <w:sz w:val="28"/>
          <w:szCs w:val="28"/>
        </w:rPr>
        <w:t>утвержденный Решением Собрания депутатов Краснокрымского сельского поселения №138 от 05.07.2024г</w:t>
      </w:r>
      <w:r w:rsidR="008C0A93">
        <w:rPr>
          <w:rFonts w:ascii="Times New Roman" w:hAnsi="Times New Roman" w:cs="Times New Roman"/>
          <w:sz w:val="28"/>
          <w:szCs w:val="28"/>
        </w:rPr>
        <w:t>.</w:t>
      </w:r>
    </w:p>
    <w:p w:rsidR="0007038F" w:rsidRPr="003C1117" w:rsidRDefault="0007038F" w:rsidP="00070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38F" w:rsidRPr="00EC6D79" w:rsidRDefault="0007038F" w:rsidP="008C0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публичных слушаний: </w:t>
      </w:r>
      <w:r w:rsidR="00B271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94567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х. Красный Крым, ул. Туманяна, 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E94567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38F" w:rsidRPr="00EC6D79" w:rsidRDefault="0007038F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E94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</w:t>
      </w:r>
      <w:r w:rsidR="00C07DBB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</w:t>
      </w:r>
      <w:r w:rsidR="00810783" w:rsidRP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проекта Решения Собрания депутатов Краснокрымского сельского поселения «О внесении изменений в Устав муниципального образования «Краснокрымское сельское поселение» Мясниковского района Ростовской области»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Собранию депутатов Краснокрымского сельского поселения</w:t>
      </w:r>
      <w:r w:rsid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92F" w:rsidRP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192F" w:rsidRP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Устав муниципального образования «Краснокрымское сельское поселение» Мясниковского района Ростовской области», утвержденный Решением Собрания депутатов Краснокрымского сельского поселения №138 от 05.07.2024г.</w:t>
      </w:r>
      <w:r w:rsidR="00D845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одобренному </w:t>
      </w:r>
      <w:r w:rsidR="00D845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(Решение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Краснокрымского сельского поселения от 3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4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038F" w:rsidRPr="00EC6D79" w:rsidRDefault="0007038F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B3A" w:rsidRPr="00EC6D79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990B3A" w:rsidRPr="00EC6D79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sz w:val="28"/>
          <w:szCs w:val="28"/>
        </w:rPr>
        <w:t xml:space="preserve">глава Краснокрымского сельского поселения            </w:t>
      </w:r>
      <w:r w:rsidR="0007038F" w:rsidRPr="00EC6D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6D79">
        <w:rPr>
          <w:rFonts w:ascii="Times New Roman" w:hAnsi="Times New Roman" w:cs="Times New Roman"/>
          <w:sz w:val="28"/>
          <w:szCs w:val="28"/>
        </w:rPr>
        <w:t xml:space="preserve">       </w:t>
      </w:r>
      <w:r w:rsidR="004E3E6C" w:rsidRPr="00EC6D79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4E3E6C" w:rsidRPr="00EC6D79">
        <w:rPr>
          <w:rFonts w:ascii="Times New Roman" w:hAnsi="Times New Roman" w:cs="Times New Roman"/>
          <w:sz w:val="28"/>
          <w:szCs w:val="28"/>
        </w:rPr>
        <w:t>Тызыхян</w:t>
      </w:r>
      <w:proofErr w:type="spellEnd"/>
    </w:p>
    <w:p w:rsidR="00990B3A" w:rsidRPr="00EC6D79" w:rsidRDefault="00990B3A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5E9B" w:rsidRPr="00EC6D79" w:rsidRDefault="00227C2E" w:rsidP="00227C2E">
      <w:pPr>
        <w:keepNext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6D79" w:rsidRDefault="00EC6D7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85159" w:rsidRPr="00C5192F" w:rsidRDefault="00485159" w:rsidP="0048515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ТОКОЛ </w:t>
      </w:r>
    </w:p>
    <w:p w:rsidR="007C4629" w:rsidRPr="00C5192F" w:rsidRDefault="00485159" w:rsidP="007C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2F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7C4629" w:rsidRPr="00C5192F">
        <w:rPr>
          <w:rFonts w:ascii="Times New Roman" w:hAnsi="Times New Roman" w:cs="Times New Roman"/>
          <w:b/>
          <w:sz w:val="28"/>
          <w:szCs w:val="28"/>
        </w:rPr>
        <w:t xml:space="preserve">по рассмотрению проекта Решения Собрания депутатов Краснокрымского сельского поселения </w:t>
      </w:r>
    </w:p>
    <w:p w:rsidR="007C4629" w:rsidRPr="00C5192F" w:rsidRDefault="007C4629" w:rsidP="007C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2F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муниципального образования «Краснокрымское сельское поселение» </w:t>
      </w:r>
    </w:p>
    <w:p w:rsidR="00485159" w:rsidRDefault="007C4629" w:rsidP="007C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2F">
        <w:rPr>
          <w:rFonts w:ascii="Times New Roman" w:hAnsi="Times New Roman" w:cs="Times New Roman"/>
          <w:b/>
          <w:sz w:val="28"/>
          <w:szCs w:val="28"/>
        </w:rPr>
        <w:t>Мясниковского района Ростовской области».</w:t>
      </w:r>
    </w:p>
    <w:p w:rsidR="002E3795" w:rsidRPr="00C5192F" w:rsidRDefault="002E3795" w:rsidP="007C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159" w:rsidRPr="00C5192F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 xml:space="preserve">Место проведения (адрес): х. Красный Крым, ул. Туманяна, </w:t>
      </w:r>
      <w:r w:rsidR="007C4629" w:rsidRPr="00C5192F">
        <w:rPr>
          <w:color w:val="000000"/>
          <w:sz w:val="28"/>
          <w:szCs w:val="28"/>
        </w:rPr>
        <w:t>38</w:t>
      </w:r>
      <w:r w:rsidRPr="00C5192F">
        <w:rPr>
          <w:color w:val="000000"/>
          <w:sz w:val="28"/>
          <w:szCs w:val="28"/>
        </w:rPr>
        <w:t>.</w:t>
      </w:r>
    </w:p>
    <w:p w:rsidR="00485159" w:rsidRPr="00C5192F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 xml:space="preserve">Дата и время проведения: </w:t>
      </w:r>
      <w:r w:rsidR="009C2D48" w:rsidRPr="00C5192F">
        <w:rPr>
          <w:color w:val="000000"/>
          <w:sz w:val="28"/>
          <w:szCs w:val="28"/>
        </w:rPr>
        <w:t>1</w:t>
      </w:r>
      <w:r w:rsidR="007C4629" w:rsidRPr="00C5192F">
        <w:rPr>
          <w:color w:val="000000"/>
          <w:sz w:val="28"/>
          <w:szCs w:val="28"/>
        </w:rPr>
        <w:t>5</w:t>
      </w:r>
      <w:r w:rsidRPr="00C5192F">
        <w:rPr>
          <w:color w:val="000000"/>
          <w:sz w:val="28"/>
          <w:szCs w:val="28"/>
        </w:rPr>
        <w:t>.</w:t>
      </w:r>
      <w:r w:rsidR="007C4629" w:rsidRPr="00C5192F">
        <w:rPr>
          <w:color w:val="000000"/>
          <w:sz w:val="28"/>
          <w:szCs w:val="28"/>
        </w:rPr>
        <w:t>12.2025</w:t>
      </w:r>
      <w:r w:rsidR="009C2D48" w:rsidRPr="00C5192F">
        <w:rPr>
          <w:color w:val="000000"/>
          <w:sz w:val="28"/>
          <w:szCs w:val="28"/>
        </w:rPr>
        <w:t xml:space="preserve"> года, 16</w:t>
      </w:r>
      <w:r w:rsidRPr="00C5192F">
        <w:rPr>
          <w:color w:val="000000"/>
          <w:sz w:val="28"/>
          <w:szCs w:val="28"/>
        </w:rPr>
        <w:t xml:space="preserve"> час. </w:t>
      </w:r>
      <w:r w:rsidR="003C1117" w:rsidRPr="00C5192F">
        <w:rPr>
          <w:color w:val="000000"/>
          <w:sz w:val="28"/>
          <w:szCs w:val="28"/>
        </w:rPr>
        <w:t>3</w:t>
      </w:r>
      <w:r w:rsidRPr="00C5192F">
        <w:rPr>
          <w:color w:val="000000"/>
          <w:sz w:val="28"/>
          <w:szCs w:val="28"/>
        </w:rPr>
        <w:t>0 мин.</w:t>
      </w:r>
    </w:p>
    <w:p w:rsidR="00485159" w:rsidRPr="00C5192F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>На слушаниях присутствуют:</w:t>
      </w:r>
    </w:p>
    <w:p w:rsidR="00485159" w:rsidRPr="00C5192F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 xml:space="preserve">Сотрудники администрации: </w:t>
      </w:r>
      <w:r w:rsidR="003C1117" w:rsidRPr="00C5192F">
        <w:rPr>
          <w:color w:val="000000"/>
          <w:sz w:val="28"/>
          <w:szCs w:val="28"/>
        </w:rPr>
        <w:t>6</w:t>
      </w:r>
      <w:r w:rsidRPr="00C5192F">
        <w:rPr>
          <w:color w:val="000000"/>
          <w:sz w:val="28"/>
          <w:szCs w:val="28"/>
        </w:rPr>
        <w:t xml:space="preserve"> человек</w:t>
      </w:r>
    </w:p>
    <w:p w:rsidR="00485159" w:rsidRPr="00C5192F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 xml:space="preserve">Депутаты: </w:t>
      </w:r>
      <w:r w:rsidR="009C2D48" w:rsidRPr="00C5192F">
        <w:rPr>
          <w:color w:val="000000"/>
          <w:sz w:val="28"/>
          <w:szCs w:val="28"/>
        </w:rPr>
        <w:t>3</w:t>
      </w:r>
      <w:r w:rsidRPr="00C5192F">
        <w:rPr>
          <w:color w:val="000000"/>
          <w:sz w:val="28"/>
          <w:szCs w:val="28"/>
        </w:rPr>
        <w:t xml:space="preserve"> человека</w:t>
      </w:r>
    </w:p>
    <w:p w:rsidR="00485159" w:rsidRPr="00C5192F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 xml:space="preserve">Всего </w:t>
      </w:r>
      <w:r w:rsidR="009C2D48" w:rsidRPr="00C5192F">
        <w:rPr>
          <w:color w:val="000000"/>
          <w:sz w:val="28"/>
          <w:szCs w:val="28"/>
        </w:rPr>
        <w:t>участников публичных слушаний 9</w:t>
      </w:r>
      <w:r w:rsidRPr="00C5192F">
        <w:rPr>
          <w:color w:val="000000"/>
          <w:sz w:val="28"/>
          <w:szCs w:val="28"/>
        </w:rPr>
        <w:t xml:space="preserve"> чел.</w:t>
      </w:r>
    </w:p>
    <w:p w:rsidR="00485159" w:rsidRPr="00C5192F" w:rsidRDefault="00485159" w:rsidP="00EC6D7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дены комиссией по организации и проведению публичных слушаний (далее – комиссия) в составе:</w:t>
      </w:r>
    </w:p>
    <w:p w:rsidR="00485159" w:rsidRPr="00C5192F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F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 w:rsidRPr="00C5192F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– глава Краснокрымского сельского поселения – </w:t>
      </w:r>
      <w:proofErr w:type="spellStart"/>
      <w:r w:rsidRPr="00C5192F">
        <w:rPr>
          <w:rFonts w:ascii="Times New Roman" w:hAnsi="Times New Roman" w:cs="Times New Roman"/>
          <w:sz w:val="28"/>
          <w:szCs w:val="28"/>
        </w:rPr>
        <w:t>Тызыхян</w:t>
      </w:r>
      <w:proofErr w:type="spellEnd"/>
      <w:r w:rsidRPr="00C5192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485159" w:rsidRPr="00C5192F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F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C5192F">
        <w:rPr>
          <w:rFonts w:ascii="Times New Roman" w:hAnsi="Times New Roman" w:cs="Times New Roman"/>
          <w:sz w:val="28"/>
          <w:szCs w:val="28"/>
        </w:rPr>
        <w:t xml:space="preserve"> </w:t>
      </w:r>
      <w:r w:rsidR="009C2D48" w:rsidRPr="00C5192F">
        <w:rPr>
          <w:rFonts w:ascii="Times New Roman" w:hAnsi="Times New Roman" w:cs="Times New Roman"/>
          <w:sz w:val="28"/>
          <w:szCs w:val="28"/>
        </w:rPr>
        <w:t>Погосян</w:t>
      </w:r>
      <w:r w:rsidRPr="00C5192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85159" w:rsidRPr="00C5192F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F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C5192F">
        <w:rPr>
          <w:rFonts w:ascii="Times New Roman" w:hAnsi="Times New Roman" w:cs="Times New Roman"/>
          <w:sz w:val="28"/>
          <w:szCs w:val="28"/>
        </w:rPr>
        <w:t xml:space="preserve">: 1. </w:t>
      </w:r>
      <w:r w:rsidR="009C2D48" w:rsidRPr="00C5192F">
        <w:rPr>
          <w:rFonts w:ascii="Times New Roman" w:hAnsi="Times New Roman" w:cs="Times New Roman"/>
          <w:sz w:val="28"/>
          <w:szCs w:val="28"/>
        </w:rPr>
        <w:t>Черкашин Л.А.</w:t>
      </w:r>
    </w:p>
    <w:p w:rsidR="00485159" w:rsidRPr="00C5192F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F">
        <w:rPr>
          <w:rFonts w:ascii="Times New Roman" w:hAnsi="Times New Roman" w:cs="Times New Roman"/>
          <w:sz w:val="28"/>
          <w:szCs w:val="28"/>
        </w:rPr>
        <w:t xml:space="preserve">                                 2. </w:t>
      </w:r>
      <w:r w:rsidR="009C2D48" w:rsidRPr="00C5192F">
        <w:rPr>
          <w:rFonts w:ascii="Times New Roman" w:hAnsi="Times New Roman" w:cs="Times New Roman"/>
          <w:sz w:val="28"/>
          <w:szCs w:val="28"/>
        </w:rPr>
        <w:t>Купавых А.Ю.</w:t>
      </w:r>
    </w:p>
    <w:p w:rsidR="00485159" w:rsidRPr="00C5192F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F">
        <w:rPr>
          <w:rFonts w:ascii="Times New Roman" w:hAnsi="Times New Roman" w:cs="Times New Roman"/>
          <w:sz w:val="28"/>
          <w:szCs w:val="28"/>
        </w:rPr>
        <w:t xml:space="preserve">                                 3. </w:t>
      </w:r>
      <w:r w:rsidR="009C2D48" w:rsidRPr="00C5192F">
        <w:rPr>
          <w:rFonts w:ascii="Times New Roman" w:hAnsi="Times New Roman" w:cs="Times New Roman"/>
          <w:sz w:val="28"/>
          <w:szCs w:val="28"/>
        </w:rPr>
        <w:t>Карапетян А.К.</w:t>
      </w:r>
    </w:p>
    <w:p w:rsidR="00485159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F">
        <w:rPr>
          <w:rFonts w:ascii="Times New Roman" w:hAnsi="Times New Roman" w:cs="Times New Roman"/>
          <w:sz w:val="28"/>
          <w:szCs w:val="28"/>
        </w:rPr>
        <w:t xml:space="preserve">                                 4. </w:t>
      </w:r>
      <w:proofErr w:type="spellStart"/>
      <w:r w:rsidR="009C2D48" w:rsidRPr="00C5192F">
        <w:rPr>
          <w:rFonts w:ascii="Times New Roman" w:hAnsi="Times New Roman" w:cs="Times New Roman"/>
          <w:sz w:val="28"/>
          <w:szCs w:val="28"/>
        </w:rPr>
        <w:t>Тоноян</w:t>
      </w:r>
      <w:proofErr w:type="spellEnd"/>
      <w:r w:rsidR="009C2D48" w:rsidRPr="00C5192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E3795" w:rsidRPr="00C5192F" w:rsidRDefault="002E3795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159" w:rsidRPr="00C5192F" w:rsidRDefault="00C5192F" w:rsidP="0048515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  <w:r w:rsidR="00485159" w:rsidRPr="00C5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2D48" w:rsidRDefault="009C2D48" w:rsidP="00EC6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убличных слушаниях рассматривается </w:t>
      </w:r>
      <w:r w:rsidR="003C1117" w:rsidRPr="00C5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Решения Собрания депутатов Краснокрымского сельского поселения «О внесении изменений в Устав муниципального образования «Краснокрымское сельское поселение» Мясниковского района Ростовской области», утвержденный Решением Собрания депутатов Краснокрымского сельского поселения №138 от 05.07.2024г</w:t>
      </w:r>
      <w:r w:rsidR="00692871" w:rsidRPr="00C5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3795" w:rsidRPr="00C5192F" w:rsidRDefault="002E3795" w:rsidP="00EC6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159" w:rsidRPr="00C5192F" w:rsidRDefault="00692871" w:rsidP="00EC6D79">
      <w:pPr>
        <w:pStyle w:val="a7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>С</w:t>
      </w:r>
      <w:r w:rsidR="00485159" w:rsidRPr="00C5192F">
        <w:rPr>
          <w:color w:val="000000"/>
          <w:sz w:val="28"/>
          <w:szCs w:val="28"/>
        </w:rPr>
        <w:t xml:space="preserve">лушали Председателя комиссии </w:t>
      </w:r>
      <w:proofErr w:type="spellStart"/>
      <w:r w:rsidR="00485159" w:rsidRPr="00C5192F">
        <w:rPr>
          <w:color w:val="000000"/>
          <w:sz w:val="28"/>
          <w:szCs w:val="28"/>
        </w:rPr>
        <w:t>Тызыхяна</w:t>
      </w:r>
      <w:proofErr w:type="spellEnd"/>
      <w:r w:rsidR="00485159" w:rsidRPr="00C5192F">
        <w:rPr>
          <w:color w:val="000000"/>
          <w:sz w:val="28"/>
          <w:szCs w:val="28"/>
        </w:rPr>
        <w:t xml:space="preserve"> Д.А.</w:t>
      </w:r>
      <w:r w:rsidRPr="00C5192F">
        <w:rPr>
          <w:color w:val="000000"/>
          <w:sz w:val="28"/>
          <w:szCs w:val="28"/>
        </w:rPr>
        <w:t xml:space="preserve"> </w:t>
      </w:r>
      <w:r w:rsidR="002E3795">
        <w:rPr>
          <w:color w:val="000000"/>
          <w:sz w:val="28"/>
          <w:szCs w:val="28"/>
        </w:rPr>
        <w:t xml:space="preserve">о </w:t>
      </w:r>
      <w:r w:rsidR="003C1117" w:rsidRPr="00C5192F">
        <w:rPr>
          <w:color w:val="000000"/>
          <w:sz w:val="28"/>
          <w:szCs w:val="28"/>
        </w:rPr>
        <w:t>проекте Решения Собрания депутатов Краснокрымского сельского поселения «О внесении изменений в Устав муниципального образования «Краснокрымское сельское поселение» Мясниковского района Ростовской области»</w:t>
      </w:r>
    </w:p>
    <w:p w:rsidR="00485159" w:rsidRPr="00C5192F" w:rsidRDefault="00485159" w:rsidP="002E3795">
      <w:pPr>
        <w:pStyle w:val="a7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>Обсуждение вопроса</w:t>
      </w:r>
      <w:r w:rsidR="00C5192F" w:rsidRPr="00C5192F">
        <w:rPr>
          <w:color w:val="000000"/>
          <w:sz w:val="28"/>
          <w:szCs w:val="28"/>
        </w:rPr>
        <w:t>,</w:t>
      </w:r>
    </w:p>
    <w:p w:rsidR="00EC6D79" w:rsidRPr="00C5192F" w:rsidRDefault="00EC6D79" w:rsidP="002E3795">
      <w:pPr>
        <w:pStyle w:val="a7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>Возражений и дополнений не поступило</w:t>
      </w:r>
    </w:p>
    <w:p w:rsidR="00485159" w:rsidRPr="00C5192F" w:rsidRDefault="00485159" w:rsidP="002E3795">
      <w:pPr>
        <w:pStyle w:val="a7"/>
        <w:spacing w:before="12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C5192F">
        <w:rPr>
          <w:b/>
          <w:color w:val="000000"/>
          <w:sz w:val="28"/>
          <w:szCs w:val="28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485159" w:rsidRPr="00C5192F" w:rsidTr="00C5192F">
        <w:tc>
          <w:tcPr>
            <w:tcW w:w="3094" w:type="dxa"/>
          </w:tcPr>
          <w:p w:rsidR="00485159" w:rsidRPr="00C5192F" w:rsidRDefault="00485159" w:rsidP="00EC6D79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2F">
              <w:rPr>
                <w:rFonts w:ascii="Times New Roman" w:hAnsi="Times New Roman" w:cs="Times New Roman"/>
                <w:sz w:val="28"/>
                <w:szCs w:val="28"/>
              </w:rPr>
              <w:t xml:space="preserve">за - </w:t>
            </w:r>
            <w:r w:rsidR="00EC6D79" w:rsidRPr="00C51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</w:tcPr>
          <w:p w:rsidR="00485159" w:rsidRPr="00C5192F" w:rsidRDefault="00485159" w:rsidP="00EC6D79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6D79" w:rsidRPr="00C5192F">
              <w:rPr>
                <w:rFonts w:ascii="Times New Roman" w:hAnsi="Times New Roman" w:cs="Times New Roman"/>
                <w:sz w:val="28"/>
                <w:szCs w:val="28"/>
              </w:rPr>
              <w:t>ротив - 0</w:t>
            </w:r>
          </w:p>
        </w:tc>
        <w:tc>
          <w:tcPr>
            <w:tcW w:w="3145" w:type="dxa"/>
          </w:tcPr>
          <w:p w:rsidR="00485159" w:rsidRPr="00C5192F" w:rsidRDefault="00485159" w:rsidP="00F32FCA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2F">
              <w:rPr>
                <w:rFonts w:ascii="Times New Roman" w:hAnsi="Times New Roman" w:cs="Times New Roman"/>
                <w:sz w:val="28"/>
                <w:szCs w:val="28"/>
              </w:rPr>
              <w:t xml:space="preserve">воздержались - </w:t>
            </w:r>
            <w:r w:rsidR="00F32FCA" w:rsidRPr="00C51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85159" w:rsidRPr="00C5192F" w:rsidRDefault="00485159" w:rsidP="00EC6D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принято решение: «</w:t>
      </w:r>
      <w:r w:rsidR="002E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5192F" w:rsidRPr="00C5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овать Собранию депутатов Краснокрымского сельского поселения принять Решение «О внесении </w:t>
      </w:r>
      <w:r w:rsidR="00C5192F" w:rsidRPr="00C5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й в Устав муниципального образования «Краснокрымское сельское поселение» Мясниковского района Ростовской области», утвержденный Решением Собрания депутатов Краснокрымского сельского поселения №138 от 05.07.2024г., согласно одобренному проекту (Решение Собрания депутатов Краснокрымского сельск</w:t>
      </w:r>
      <w:bookmarkStart w:id="0" w:name="_GoBack"/>
      <w:bookmarkEnd w:id="0"/>
      <w:r w:rsidR="00C5192F" w:rsidRPr="00C5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селения от 30 октября 2025 года №194)</w:t>
      </w:r>
      <w:r w:rsidRPr="00C5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85159" w:rsidRPr="00C5192F" w:rsidRDefault="00485159" w:rsidP="0048515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159" w:rsidRPr="00C5192F" w:rsidRDefault="00485159" w:rsidP="00485159">
      <w:pPr>
        <w:pStyle w:val="a7"/>
        <w:ind w:left="360"/>
        <w:rPr>
          <w:color w:val="000000"/>
          <w:sz w:val="28"/>
          <w:szCs w:val="28"/>
        </w:rPr>
      </w:pPr>
    </w:p>
    <w:p w:rsidR="00485159" w:rsidRPr="00C5192F" w:rsidRDefault="00485159" w:rsidP="00485159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</w:t>
      </w: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2FCA" w:rsidRPr="00C5192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 xml:space="preserve">Д.А. </w:t>
      </w:r>
      <w:proofErr w:type="spellStart"/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</w:p>
    <w:p w:rsidR="00485159" w:rsidRPr="00C5192F" w:rsidRDefault="00485159" w:rsidP="00485159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59" w:rsidRPr="00C5192F" w:rsidRDefault="00485159" w:rsidP="00485159">
      <w:pPr>
        <w:pStyle w:val="a7"/>
        <w:spacing w:before="0" w:beforeAutospacing="0" w:after="0" w:afterAutospacing="0"/>
        <w:ind w:left="-284"/>
        <w:rPr>
          <w:sz w:val="28"/>
          <w:szCs w:val="28"/>
        </w:rPr>
      </w:pPr>
      <w:r w:rsidRPr="00C5192F">
        <w:rPr>
          <w:color w:val="000000"/>
          <w:sz w:val="28"/>
          <w:szCs w:val="28"/>
        </w:rPr>
        <w:t xml:space="preserve">Секретарь комиссии                                    </w:t>
      </w:r>
      <w:r w:rsidR="00C5192F" w:rsidRPr="00C5192F">
        <w:rPr>
          <w:color w:val="000000"/>
          <w:sz w:val="28"/>
          <w:szCs w:val="28"/>
        </w:rPr>
        <w:t xml:space="preserve">       </w:t>
      </w:r>
      <w:r w:rsidRPr="00C5192F">
        <w:rPr>
          <w:color w:val="000000"/>
          <w:sz w:val="28"/>
          <w:szCs w:val="28"/>
        </w:rPr>
        <w:t xml:space="preserve">                      А.А. </w:t>
      </w:r>
      <w:r w:rsidR="00F32FCA" w:rsidRPr="00C5192F">
        <w:rPr>
          <w:color w:val="000000"/>
          <w:sz w:val="28"/>
          <w:szCs w:val="28"/>
        </w:rPr>
        <w:t>Погосян</w:t>
      </w:r>
    </w:p>
    <w:p w:rsidR="00D84514" w:rsidRPr="00C5192F" w:rsidRDefault="00D84514" w:rsidP="00FF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84514" w:rsidRPr="00C5192F" w:rsidSect="002D7973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BFC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086837C2"/>
    <w:multiLevelType w:val="hybridMultilevel"/>
    <w:tmpl w:val="75B659EA"/>
    <w:lvl w:ilvl="0" w:tplc="8318A5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AFF"/>
    <w:multiLevelType w:val="hybridMultilevel"/>
    <w:tmpl w:val="1EC8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E44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5" w15:restartNumberingAfterBreak="0">
    <w:nsid w:val="17106AA5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 w15:restartNumberingAfterBreak="0">
    <w:nsid w:val="1BBC3616"/>
    <w:multiLevelType w:val="multilevel"/>
    <w:tmpl w:val="4B8A57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" w15:restartNumberingAfterBreak="0">
    <w:nsid w:val="21502D64"/>
    <w:multiLevelType w:val="multilevel"/>
    <w:tmpl w:val="2E8E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8" w15:restartNumberingAfterBreak="0">
    <w:nsid w:val="25F572B3"/>
    <w:multiLevelType w:val="hybridMultilevel"/>
    <w:tmpl w:val="24D8D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C27017"/>
    <w:multiLevelType w:val="multilevel"/>
    <w:tmpl w:val="F41EBC8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572108C"/>
    <w:multiLevelType w:val="hybridMultilevel"/>
    <w:tmpl w:val="09D6B1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2" w15:restartNumberingAfterBreak="0">
    <w:nsid w:val="43BE2480"/>
    <w:multiLevelType w:val="hybridMultilevel"/>
    <w:tmpl w:val="F6C21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733EF5"/>
    <w:multiLevelType w:val="multilevel"/>
    <w:tmpl w:val="654473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4" w15:restartNumberingAfterBreak="0">
    <w:nsid w:val="53D671A5"/>
    <w:multiLevelType w:val="hybridMultilevel"/>
    <w:tmpl w:val="3F16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1F82"/>
    <w:multiLevelType w:val="hybridMultilevel"/>
    <w:tmpl w:val="811C72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44C56"/>
    <w:multiLevelType w:val="hybridMultilevel"/>
    <w:tmpl w:val="DB68E422"/>
    <w:lvl w:ilvl="0" w:tplc="3B3AA43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21B"/>
    <w:multiLevelType w:val="hybridMultilevel"/>
    <w:tmpl w:val="027C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B5D2C"/>
    <w:multiLevelType w:val="hybridMultilevel"/>
    <w:tmpl w:val="30C6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020C6"/>
    <w:multiLevelType w:val="hybridMultilevel"/>
    <w:tmpl w:val="13AE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14155"/>
    <w:multiLevelType w:val="hybridMultilevel"/>
    <w:tmpl w:val="7A70BAA2"/>
    <w:lvl w:ilvl="0" w:tplc="94564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8"/>
  </w:num>
  <w:num w:numId="12">
    <w:abstractNumId w:val="3"/>
  </w:num>
  <w:num w:numId="13">
    <w:abstractNumId w:val="19"/>
  </w:num>
  <w:num w:numId="14">
    <w:abstractNumId w:val="14"/>
  </w:num>
  <w:num w:numId="15">
    <w:abstractNumId w:val="15"/>
  </w:num>
  <w:num w:numId="16">
    <w:abstractNumId w:val="5"/>
  </w:num>
  <w:num w:numId="17">
    <w:abstractNumId w:val="1"/>
  </w:num>
  <w:num w:numId="18">
    <w:abstractNumId w:val="6"/>
  </w:num>
  <w:num w:numId="19">
    <w:abstractNumId w:val="13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26"/>
    <w:rsid w:val="00006F5A"/>
    <w:rsid w:val="00035EEA"/>
    <w:rsid w:val="0007038F"/>
    <w:rsid w:val="00083F7E"/>
    <w:rsid w:val="00090F2F"/>
    <w:rsid w:val="000A3DF6"/>
    <w:rsid w:val="000A6AD2"/>
    <w:rsid w:val="000D5A77"/>
    <w:rsid w:val="000F64D9"/>
    <w:rsid w:val="001628D1"/>
    <w:rsid w:val="001D426D"/>
    <w:rsid w:val="0021264F"/>
    <w:rsid w:val="002227E3"/>
    <w:rsid w:val="0022682E"/>
    <w:rsid w:val="00227C2E"/>
    <w:rsid w:val="00233F85"/>
    <w:rsid w:val="0025312B"/>
    <w:rsid w:val="002B4284"/>
    <w:rsid w:val="002C5E3E"/>
    <w:rsid w:val="002D7973"/>
    <w:rsid w:val="002E3795"/>
    <w:rsid w:val="002F366A"/>
    <w:rsid w:val="00314B64"/>
    <w:rsid w:val="003177E8"/>
    <w:rsid w:val="00380286"/>
    <w:rsid w:val="003A4101"/>
    <w:rsid w:val="003A77AA"/>
    <w:rsid w:val="003B5E9B"/>
    <w:rsid w:val="003C1117"/>
    <w:rsid w:val="003C212B"/>
    <w:rsid w:val="004711BA"/>
    <w:rsid w:val="00485159"/>
    <w:rsid w:val="004E3E6C"/>
    <w:rsid w:val="00540E26"/>
    <w:rsid w:val="005616D2"/>
    <w:rsid w:val="00570CE2"/>
    <w:rsid w:val="0058113B"/>
    <w:rsid w:val="00581D4B"/>
    <w:rsid w:val="00585E7C"/>
    <w:rsid w:val="00586332"/>
    <w:rsid w:val="005A60F8"/>
    <w:rsid w:val="005D32E8"/>
    <w:rsid w:val="00624345"/>
    <w:rsid w:val="00665258"/>
    <w:rsid w:val="00685024"/>
    <w:rsid w:val="00692871"/>
    <w:rsid w:val="006A24A8"/>
    <w:rsid w:val="006B0570"/>
    <w:rsid w:val="006B17EC"/>
    <w:rsid w:val="006B6F4B"/>
    <w:rsid w:val="006F28D8"/>
    <w:rsid w:val="006F4C46"/>
    <w:rsid w:val="00706425"/>
    <w:rsid w:val="00722C83"/>
    <w:rsid w:val="007C4629"/>
    <w:rsid w:val="007E6DE0"/>
    <w:rsid w:val="00810783"/>
    <w:rsid w:val="00836F1A"/>
    <w:rsid w:val="00856E1B"/>
    <w:rsid w:val="008746F7"/>
    <w:rsid w:val="008C0A93"/>
    <w:rsid w:val="00902ACE"/>
    <w:rsid w:val="00917D40"/>
    <w:rsid w:val="00932309"/>
    <w:rsid w:val="00940971"/>
    <w:rsid w:val="009754F7"/>
    <w:rsid w:val="00990B3A"/>
    <w:rsid w:val="0099283F"/>
    <w:rsid w:val="009C2D48"/>
    <w:rsid w:val="009C2D65"/>
    <w:rsid w:val="009C7CA7"/>
    <w:rsid w:val="00A62A26"/>
    <w:rsid w:val="00A64815"/>
    <w:rsid w:val="00A649AF"/>
    <w:rsid w:val="00A734E1"/>
    <w:rsid w:val="00A92CA2"/>
    <w:rsid w:val="00AB0FD6"/>
    <w:rsid w:val="00AE16FE"/>
    <w:rsid w:val="00AE6883"/>
    <w:rsid w:val="00AE7224"/>
    <w:rsid w:val="00B06497"/>
    <w:rsid w:val="00B13241"/>
    <w:rsid w:val="00B27114"/>
    <w:rsid w:val="00B77506"/>
    <w:rsid w:val="00BB4783"/>
    <w:rsid w:val="00BD6CE7"/>
    <w:rsid w:val="00BD735B"/>
    <w:rsid w:val="00C07DBB"/>
    <w:rsid w:val="00C16209"/>
    <w:rsid w:val="00C5192F"/>
    <w:rsid w:val="00C81C60"/>
    <w:rsid w:val="00CA28FA"/>
    <w:rsid w:val="00CC08DE"/>
    <w:rsid w:val="00D0375E"/>
    <w:rsid w:val="00D0432E"/>
    <w:rsid w:val="00D838A7"/>
    <w:rsid w:val="00D84514"/>
    <w:rsid w:val="00DA3E3F"/>
    <w:rsid w:val="00DE7D4A"/>
    <w:rsid w:val="00E34918"/>
    <w:rsid w:val="00E92E8E"/>
    <w:rsid w:val="00E94567"/>
    <w:rsid w:val="00EA1D69"/>
    <w:rsid w:val="00EA7A4B"/>
    <w:rsid w:val="00EB2FBE"/>
    <w:rsid w:val="00EC6D79"/>
    <w:rsid w:val="00ED0D21"/>
    <w:rsid w:val="00EE0BE1"/>
    <w:rsid w:val="00EF210A"/>
    <w:rsid w:val="00EF3988"/>
    <w:rsid w:val="00EF4878"/>
    <w:rsid w:val="00F32FCA"/>
    <w:rsid w:val="00F51597"/>
    <w:rsid w:val="00FD6F6B"/>
    <w:rsid w:val="00FE0931"/>
    <w:rsid w:val="00FE528B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A875AF"/>
  <w15:docId w15:val="{B1B6F72F-29B5-405A-9261-5AE51FD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uiPriority w:val="99"/>
    <w:rsid w:val="00EA1D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E528B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81D4B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qFormat/>
    <w:locked/>
    <w:rsid w:val="004711BA"/>
    <w:rPr>
      <w:i/>
      <w:iCs/>
    </w:rPr>
  </w:style>
  <w:style w:type="paragraph" w:styleId="a7">
    <w:name w:val="Normal (Web)"/>
    <w:basedOn w:val="a"/>
    <w:uiPriority w:val="99"/>
    <w:unhideWhenUsed/>
    <w:rsid w:val="00DE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locked/>
    <w:rsid w:val="00DE7D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EDBB-BF0E-468E-AB33-A118714C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</Pages>
  <Words>425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16T13:31:00Z</cp:lastPrinted>
  <dcterms:created xsi:type="dcterms:W3CDTF">2023-10-16T08:17:00Z</dcterms:created>
  <dcterms:modified xsi:type="dcterms:W3CDTF">2025-12-16T13:34:00Z</dcterms:modified>
</cp:coreProperties>
</file>